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63504" w14:textId="77777777" w:rsidR="009D2D6B" w:rsidRDefault="009D2D6B" w:rsidP="00014BEA">
      <w:pPr>
        <w:spacing w:after="0" w:line="240" w:lineRule="auto"/>
        <w:ind w:left="-567" w:hanging="284"/>
        <w:jc w:val="right"/>
        <w:rPr>
          <w:rFonts w:ascii="Times New Roman" w:hAnsi="Times New Roman" w:cs="Times New Roman"/>
          <w:sz w:val="28"/>
          <w:szCs w:val="28"/>
        </w:rPr>
      </w:pPr>
    </w:p>
    <w:p w14:paraId="271CCC59" w14:textId="77777777" w:rsidR="00D33BFE" w:rsidRPr="00895DBA" w:rsidRDefault="00D33BFE" w:rsidP="00014BEA">
      <w:pPr>
        <w:spacing w:after="0" w:line="240" w:lineRule="auto"/>
        <w:ind w:left="-567" w:hanging="284"/>
        <w:jc w:val="right"/>
        <w:rPr>
          <w:rFonts w:ascii="Times New Roman" w:hAnsi="Times New Roman" w:cs="Times New Roman"/>
          <w:sz w:val="28"/>
          <w:szCs w:val="28"/>
        </w:rPr>
      </w:pPr>
      <w:r w:rsidRPr="00895DBA">
        <w:rPr>
          <w:rFonts w:ascii="Times New Roman" w:hAnsi="Times New Roman" w:cs="Times New Roman"/>
          <w:sz w:val="28"/>
          <w:szCs w:val="28"/>
        </w:rPr>
        <w:t>УТВЕРЖДАЮ</w:t>
      </w:r>
    </w:p>
    <w:p w14:paraId="16D82968" w14:textId="268CDE9D" w:rsidR="00D33BFE" w:rsidRDefault="00895DBA" w:rsidP="000D63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683F2D">
        <w:rPr>
          <w:rFonts w:ascii="Times New Roman" w:hAnsi="Times New Roman" w:cs="Times New Roman"/>
          <w:sz w:val="28"/>
          <w:szCs w:val="28"/>
        </w:rPr>
        <w:t>Д</w:t>
      </w:r>
      <w:r w:rsidR="00D33BFE" w:rsidRPr="00895DBA">
        <w:rPr>
          <w:rFonts w:ascii="Times New Roman" w:hAnsi="Times New Roman" w:cs="Times New Roman"/>
          <w:sz w:val="28"/>
          <w:szCs w:val="28"/>
        </w:rPr>
        <w:t xml:space="preserve">иректор  МКОУ «Фоминичская </w:t>
      </w:r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14:paraId="7DB941A9" w14:textId="77777777" w:rsidR="009C5F3D" w:rsidRDefault="009C5F3D" w:rsidP="000D63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718EA27" w14:textId="77777777" w:rsidR="009C5F3D" w:rsidRDefault="009C5F3D" w:rsidP="000D63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1DBBA74" w14:textId="77777777" w:rsidR="000D639B" w:rsidRDefault="009C5F3D" w:rsidP="009C5F3D">
      <w:pPr>
        <w:tabs>
          <w:tab w:val="left" w:pos="8055"/>
          <w:tab w:val="right" w:pos="107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C17DA">
        <w:rPr>
          <w:rFonts w:ascii="Times New Roman" w:hAnsi="Times New Roman" w:cs="Times New Roman"/>
          <w:sz w:val="28"/>
          <w:szCs w:val="28"/>
        </w:rPr>
        <w:t>Курчина Н.В.</w:t>
      </w:r>
    </w:p>
    <w:p w14:paraId="058CB748" w14:textId="77777777" w:rsidR="00D33BFE" w:rsidRPr="00895DBA" w:rsidRDefault="00895DBA" w:rsidP="00895D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D4755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25FEF0C" w14:textId="77777777" w:rsidR="00D33BFE" w:rsidRDefault="00D33BFE" w:rsidP="00895DB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5DBA">
        <w:rPr>
          <w:rFonts w:ascii="Times New Roman" w:hAnsi="Times New Roman" w:cs="Times New Roman"/>
          <w:sz w:val="28"/>
          <w:szCs w:val="28"/>
        </w:rPr>
        <w:t>МЕНЮ</w:t>
      </w:r>
    </w:p>
    <w:p w14:paraId="35624114" w14:textId="77777777" w:rsidR="00895DBA" w:rsidRPr="00895DBA" w:rsidRDefault="00895DBA" w:rsidP="00895DB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676C12" w14:textId="3707EBFE" w:rsidR="00D33BFE" w:rsidRPr="00895DBA" w:rsidRDefault="00C66319" w:rsidP="00895DB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973FC9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B7117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671C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32B59">
        <w:rPr>
          <w:rFonts w:ascii="Times New Roman" w:hAnsi="Times New Roman" w:cs="Times New Roman"/>
          <w:sz w:val="28"/>
          <w:szCs w:val="28"/>
          <w:u w:val="single"/>
        </w:rPr>
        <w:t xml:space="preserve">13 мая </w:t>
      </w:r>
      <w:r w:rsidR="00B7117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32AF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7183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F7AA1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832B59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895DBA" w:rsidRPr="00895DB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27ACC" w:rsidRPr="00895DBA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14:paraId="3BA9A3D0" w14:textId="77777777" w:rsidR="00014BEA" w:rsidRDefault="00014BEA" w:rsidP="00895DB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90"/>
        <w:gridCol w:w="4330"/>
        <w:gridCol w:w="2690"/>
        <w:gridCol w:w="1619"/>
        <w:gridCol w:w="1752"/>
      </w:tblGrid>
      <w:tr w:rsidR="00727964" w:rsidRPr="00D33BFE" w14:paraId="0F840A9F" w14:textId="77777777" w:rsidTr="00E75925">
        <w:tc>
          <w:tcPr>
            <w:tcW w:w="10881" w:type="dxa"/>
            <w:gridSpan w:val="5"/>
          </w:tcPr>
          <w:p w14:paraId="75FE4205" w14:textId="77777777" w:rsidR="00727964" w:rsidRDefault="00727964" w:rsidP="00D33B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F7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685F79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85F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4 класс</w:t>
            </w:r>
          </w:p>
          <w:p w14:paraId="3637A364" w14:textId="77777777" w:rsidR="00727964" w:rsidRPr="00685F79" w:rsidRDefault="00727964" w:rsidP="00D33B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7964" w14:paraId="60408F9F" w14:textId="77777777" w:rsidTr="00E75925">
        <w:trPr>
          <w:trHeight w:val="767"/>
        </w:trPr>
        <w:tc>
          <w:tcPr>
            <w:tcW w:w="490" w:type="dxa"/>
          </w:tcPr>
          <w:p w14:paraId="579840B0" w14:textId="77777777" w:rsidR="00727964" w:rsidRPr="00B91479" w:rsidRDefault="00727964" w:rsidP="00D33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47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330" w:type="dxa"/>
          </w:tcPr>
          <w:p w14:paraId="06F6925B" w14:textId="77777777" w:rsidR="00727964" w:rsidRDefault="00727964" w:rsidP="00D3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 </w:t>
            </w:r>
          </w:p>
        </w:tc>
        <w:tc>
          <w:tcPr>
            <w:tcW w:w="2690" w:type="dxa"/>
          </w:tcPr>
          <w:p w14:paraId="3C596E8C" w14:textId="77777777" w:rsidR="00727964" w:rsidRDefault="00727964" w:rsidP="00D3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ход, грамм</w:t>
            </w:r>
          </w:p>
        </w:tc>
        <w:tc>
          <w:tcPr>
            <w:tcW w:w="1619" w:type="dxa"/>
          </w:tcPr>
          <w:p w14:paraId="4DF2C142" w14:textId="77777777" w:rsidR="00727964" w:rsidRDefault="00727964" w:rsidP="00D3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. Ценность </w:t>
            </w:r>
          </w:p>
          <w:p w14:paraId="74ECD6FE" w14:textId="77777777" w:rsidR="00727964" w:rsidRDefault="00727964" w:rsidP="00D3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кал)</w:t>
            </w:r>
          </w:p>
        </w:tc>
        <w:tc>
          <w:tcPr>
            <w:tcW w:w="1752" w:type="dxa"/>
          </w:tcPr>
          <w:p w14:paraId="3D00BC32" w14:textId="77777777" w:rsidR="00727964" w:rsidRDefault="00727964" w:rsidP="00D3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а, руб.</w:t>
            </w:r>
          </w:p>
        </w:tc>
      </w:tr>
      <w:tr w:rsidR="00727964" w14:paraId="51DF9233" w14:textId="77777777" w:rsidTr="00E75925">
        <w:trPr>
          <w:trHeight w:val="141"/>
        </w:trPr>
        <w:tc>
          <w:tcPr>
            <w:tcW w:w="490" w:type="dxa"/>
          </w:tcPr>
          <w:p w14:paraId="27D2AF37" w14:textId="77777777" w:rsidR="00727964" w:rsidRDefault="00727964" w:rsidP="0066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</w:tcPr>
          <w:p w14:paraId="58988C66" w14:textId="79D6B690" w:rsidR="00727964" w:rsidRDefault="003421C2" w:rsidP="00245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молочная </w:t>
            </w:r>
            <w:r w:rsidR="00A77C83">
              <w:rPr>
                <w:rFonts w:ascii="Times New Roman" w:hAnsi="Times New Roman" w:cs="Times New Roman"/>
                <w:sz w:val="24"/>
                <w:szCs w:val="24"/>
              </w:rPr>
              <w:t>пшенная</w:t>
            </w:r>
          </w:p>
        </w:tc>
        <w:tc>
          <w:tcPr>
            <w:tcW w:w="2690" w:type="dxa"/>
          </w:tcPr>
          <w:p w14:paraId="6F4F0077" w14:textId="5B04F092" w:rsidR="00727964" w:rsidRDefault="00153B75" w:rsidP="0066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/</w:t>
            </w:r>
            <w:r w:rsidR="003421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0D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421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9" w:type="dxa"/>
          </w:tcPr>
          <w:p w14:paraId="44D1C626" w14:textId="4154681B" w:rsidR="00727964" w:rsidRDefault="00A77C83" w:rsidP="0066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752" w:type="dxa"/>
          </w:tcPr>
          <w:p w14:paraId="3EAB6F74" w14:textId="512CBF59" w:rsidR="00A77C83" w:rsidRDefault="00B671C9" w:rsidP="00A7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5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7C83">
              <w:rPr>
                <w:rFonts w:ascii="Times New Roman" w:hAnsi="Times New Roman" w:cs="Times New Roman"/>
                <w:sz w:val="24"/>
                <w:szCs w:val="24"/>
              </w:rPr>
              <w:t>4,70</w:t>
            </w:r>
          </w:p>
        </w:tc>
      </w:tr>
      <w:tr w:rsidR="00727964" w14:paraId="47B73579" w14:textId="77777777" w:rsidTr="00E75925">
        <w:tc>
          <w:tcPr>
            <w:tcW w:w="490" w:type="dxa"/>
          </w:tcPr>
          <w:p w14:paraId="08F89F4C" w14:textId="1005CA6E" w:rsidR="00727964" w:rsidRDefault="00A77C83" w:rsidP="0066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0" w:type="dxa"/>
          </w:tcPr>
          <w:p w14:paraId="4503E83F" w14:textId="3883A41D" w:rsidR="00727964" w:rsidRDefault="00727964" w:rsidP="0066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с сахаром </w:t>
            </w:r>
            <w:r w:rsidR="00660D10">
              <w:rPr>
                <w:rFonts w:ascii="Times New Roman" w:hAnsi="Times New Roman" w:cs="Times New Roman"/>
                <w:sz w:val="24"/>
                <w:szCs w:val="24"/>
              </w:rPr>
              <w:t>и лимоном</w:t>
            </w:r>
          </w:p>
        </w:tc>
        <w:tc>
          <w:tcPr>
            <w:tcW w:w="2690" w:type="dxa"/>
          </w:tcPr>
          <w:p w14:paraId="41F19739" w14:textId="77777777" w:rsidR="00727964" w:rsidRDefault="00727964" w:rsidP="0066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00</w:t>
            </w:r>
          </w:p>
        </w:tc>
        <w:tc>
          <w:tcPr>
            <w:tcW w:w="1619" w:type="dxa"/>
          </w:tcPr>
          <w:p w14:paraId="6C43337B" w14:textId="77777777" w:rsidR="00727964" w:rsidRDefault="00973FC9" w:rsidP="0066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52" w:type="dxa"/>
          </w:tcPr>
          <w:p w14:paraId="691AE45A" w14:textId="206B07AA" w:rsidR="00727964" w:rsidRDefault="00C71830" w:rsidP="00635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43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5A6B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A77C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72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21C2" w14:paraId="45FB3F65" w14:textId="77777777" w:rsidTr="00E75925">
        <w:tc>
          <w:tcPr>
            <w:tcW w:w="490" w:type="dxa"/>
          </w:tcPr>
          <w:p w14:paraId="4FE9011C" w14:textId="58F7F786" w:rsidR="003421C2" w:rsidRDefault="00A77C83" w:rsidP="0066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0" w:type="dxa"/>
          </w:tcPr>
          <w:p w14:paraId="38DC6DBB" w14:textId="1F3C340A" w:rsidR="003421C2" w:rsidRDefault="003421C2" w:rsidP="0066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2690" w:type="dxa"/>
          </w:tcPr>
          <w:p w14:paraId="7B6A819C" w14:textId="3515638E" w:rsidR="003421C2" w:rsidRDefault="003421C2" w:rsidP="0066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0</w:t>
            </w:r>
          </w:p>
        </w:tc>
        <w:tc>
          <w:tcPr>
            <w:tcW w:w="1619" w:type="dxa"/>
          </w:tcPr>
          <w:p w14:paraId="3FFB4657" w14:textId="58A7892B" w:rsidR="003421C2" w:rsidRDefault="003421C2" w:rsidP="0066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752" w:type="dxa"/>
          </w:tcPr>
          <w:p w14:paraId="25C65D6F" w14:textId="061B286B" w:rsidR="003421C2" w:rsidRDefault="00C71830" w:rsidP="00635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43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273">
              <w:rPr>
                <w:rFonts w:ascii="Times New Roman" w:hAnsi="Times New Roman" w:cs="Times New Roman"/>
                <w:sz w:val="24"/>
                <w:szCs w:val="24"/>
              </w:rPr>
              <w:t>2,63</w:t>
            </w:r>
          </w:p>
        </w:tc>
      </w:tr>
      <w:tr w:rsidR="00727964" w14:paraId="464CCE62" w14:textId="77777777" w:rsidTr="00E75925">
        <w:tc>
          <w:tcPr>
            <w:tcW w:w="490" w:type="dxa"/>
          </w:tcPr>
          <w:p w14:paraId="4687906B" w14:textId="10DB6972" w:rsidR="00727964" w:rsidRDefault="00A77C83" w:rsidP="0066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30" w:type="dxa"/>
          </w:tcPr>
          <w:p w14:paraId="59BC2B37" w14:textId="093983DE" w:rsidR="00727964" w:rsidRDefault="00A77C83" w:rsidP="0066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2690" w:type="dxa"/>
          </w:tcPr>
          <w:p w14:paraId="22D2CEB9" w14:textId="1156D9E3" w:rsidR="00727964" w:rsidRDefault="00973FC9" w:rsidP="0066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7C83">
              <w:rPr>
                <w:rFonts w:ascii="Times New Roman" w:hAnsi="Times New Roman" w:cs="Times New Roman"/>
                <w:sz w:val="24"/>
                <w:szCs w:val="24"/>
              </w:rPr>
              <w:t>/78</w:t>
            </w:r>
          </w:p>
        </w:tc>
        <w:tc>
          <w:tcPr>
            <w:tcW w:w="1619" w:type="dxa"/>
          </w:tcPr>
          <w:p w14:paraId="0C515EB6" w14:textId="751C6570" w:rsidR="00727964" w:rsidRDefault="00A77C83" w:rsidP="00FC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1752" w:type="dxa"/>
          </w:tcPr>
          <w:p w14:paraId="28AB14E1" w14:textId="0C1096A4" w:rsidR="00727964" w:rsidRDefault="00B71178" w:rsidP="00635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3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58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73FC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27964" w14:paraId="34FAF4BE" w14:textId="77777777" w:rsidTr="00E75925">
        <w:tc>
          <w:tcPr>
            <w:tcW w:w="490" w:type="dxa"/>
          </w:tcPr>
          <w:p w14:paraId="0B966CDB" w14:textId="77777777" w:rsidR="00727964" w:rsidRDefault="00727964" w:rsidP="0066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14:paraId="24DACC93" w14:textId="77777777" w:rsidR="00727964" w:rsidRDefault="00727964" w:rsidP="0066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14:paraId="78E6F406" w14:textId="77777777" w:rsidR="00727964" w:rsidRPr="00F22277" w:rsidRDefault="00727964" w:rsidP="006666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2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Итого</w:t>
            </w:r>
          </w:p>
        </w:tc>
        <w:tc>
          <w:tcPr>
            <w:tcW w:w="1619" w:type="dxa"/>
          </w:tcPr>
          <w:p w14:paraId="4F2C751A" w14:textId="77777777" w:rsidR="00727964" w:rsidRPr="00F22277" w:rsidRDefault="00727964" w:rsidP="006666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</w:tcPr>
          <w:p w14:paraId="77954813" w14:textId="7BB2E8C4" w:rsidR="00727964" w:rsidRPr="00F22277" w:rsidRDefault="00B71178" w:rsidP="00635E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77C83">
              <w:rPr>
                <w:rFonts w:ascii="Times New Roman" w:hAnsi="Times New Roman" w:cs="Times New Roman"/>
                <w:b/>
                <w:sz w:val="24"/>
                <w:szCs w:val="24"/>
              </w:rPr>
              <w:t>33,63</w:t>
            </w:r>
          </w:p>
        </w:tc>
      </w:tr>
      <w:tr w:rsidR="00727964" w14:paraId="0581D9DC" w14:textId="77777777" w:rsidTr="00E75925">
        <w:tc>
          <w:tcPr>
            <w:tcW w:w="10881" w:type="dxa"/>
            <w:gridSpan w:val="5"/>
          </w:tcPr>
          <w:p w14:paraId="1A8BEFF9" w14:textId="77777777" w:rsidR="00727964" w:rsidRPr="00F22277" w:rsidRDefault="00727964" w:rsidP="00D33B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2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Pr="00F22277">
              <w:rPr>
                <w:rFonts w:ascii="Times New Roman" w:hAnsi="Times New Roman" w:cs="Times New Roman"/>
                <w:b/>
                <w:sz w:val="28"/>
                <w:szCs w:val="28"/>
              </w:rPr>
              <w:t>Обед 1-4 класса</w:t>
            </w:r>
          </w:p>
        </w:tc>
      </w:tr>
      <w:tr w:rsidR="000F41E9" w14:paraId="12777B9D" w14:textId="77777777" w:rsidTr="00E75925">
        <w:tc>
          <w:tcPr>
            <w:tcW w:w="490" w:type="dxa"/>
          </w:tcPr>
          <w:p w14:paraId="618F7B73" w14:textId="77777777" w:rsidR="000F41E9" w:rsidRDefault="000F41E9" w:rsidP="00D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</w:tcPr>
          <w:p w14:paraId="587FE343" w14:textId="6A161643" w:rsidR="000F41E9" w:rsidRDefault="002F7AA1" w:rsidP="00973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т </w:t>
            </w:r>
            <w:r w:rsidR="00F55889">
              <w:rPr>
                <w:rFonts w:ascii="Times New Roman" w:hAnsi="Times New Roman" w:cs="Times New Roman"/>
                <w:sz w:val="24"/>
                <w:szCs w:val="24"/>
              </w:rPr>
              <w:t>из свеж</w:t>
            </w:r>
            <w:r w:rsidR="00635EFB">
              <w:rPr>
                <w:rFonts w:ascii="Times New Roman" w:hAnsi="Times New Roman" w:cs="Times New Roman"/>
                <w:sz w:val="24"/>
                <w:szCs w:val="24"/>
              </w:rPr>
              <w:t xml:space="preserve">их овощей </w:t>
            </w:r>
          </w:p>
        </w:tc>
        <w:tc>
          <w:tcPr>
            <w:tcW w:w="2690" w:type="dxa"/>
          </w:tcPr>
          <w:p w14:paraId="3D3E5E2D" w14:textId="5550FFBE" w:rsidR="000F41E9" w:rsidRDefault="000F41E9" w:rsidP="00981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660D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9" w:type="dxa"/>
          </w:tcPr>
          <w:p w14:paraId="1CAFC036" w14:textId="6DADE811" w:rsidR="000F41E9" w:rsidRDefault="00660D10" w:rsidP="00981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52" w:type="dxa"/>
          </w:tcPr>
          <w:p w14:paraId="1D6DA59F" w14:textId="616424DD" w:rsidR="000F41E9" w:rsidRDefault="009551B8" w:rsidP="000F4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43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CDC">
              <w:rPr>
                <w:rFonts w:ascii="Times New Roman" w:hAnsi="Times New Roman" w:cs="Times New Roman"/>
                <w:sz w:val="24"/>
                <w:szCs w:val="24"/>
              </w:rPr>
              <w:t>7,08</w:t>
            </w:r>
          </w:p>
        </w:tc>
      </w:tr>
      <w:tr w:rsidR="00727964" w14:paraId="41861D27" w14:textId="77777777" w:rsidTr="00E75925">
        <w:tc>
          <w:tcPr>
            <w:tcW w:w="490" w:type="dxa"/>
          </w:tcPr>
          <w:p w14:paraId="0CCDE804" w14:textId="77777777" w:rsidR="00727964" w:rsidRDefault="00727964" w:rsidP="00D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0" w:type="dxa"/>
          </w:tcPr>
          <w:p w14:paraId="524A9AD9" w14:textId="26D104E5" w:rsidR="00727964" w:rsidRDefault="00743477" w:rsidP="00522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</w:t>
            </w:r>
            <w:r w:rsidR="00660D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CDC">
              <w:rPr>
                <w:rFonts w:ascii="Times New Roman" w:hAnsi="Times New Roman" w:cs="Times New Roman"/>
                <w:sz w:val="24"/>
                <w:szCs w:val="24"/>
              </w:rPr>
              <w:t>рыбный</w:t>
            </w:r>
          </w:p>
        </w:tc>
        <w:tc>
          <w:tcPr>
            <w:tcW w:w="2690" w:type="dxa"/>
          </w:tcPr>
          <w:p w14:paraId="132355EB" w14:textId="49C94430" w:rsidR="00727964" w:rsidRDefault="00727964" w:rsidP="00D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="00660D1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19" w:type="dxa"/>
          </w:tcPr>
          <w:p w14:paraId="4DA3DF1A" w14:textId="768504B7" w:rsidR="00727964" w:rsidRDefault="007E3CDC" w:rsidP="00456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752" w:type="dxa"/>
          </w:tcPr>
          <w:p w14:paraId="22B2D445" w14:textId="254C5F6F" w:rsidR="00727964" w:rsidRDefault="00B71178" w:rsidP="00D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0D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CDC">
              <w:rPr>
                <w:rFonts w:ascii="Times New Roman" w:hAnsi="Times New Roman" w:cs="Times New Roman"/>
                <w:sz w:val="24"/>
                <w:szCs w:val="24"/>
              </w:rPr>
              <w:t>12,68</w:t>
            </w:r>
          </w:p>
        </w:tc>
      </w:tr>
      <w:tr w:rsidR="000F41E9" w14:paraId="10C0C1F1" w14:textId="77777777" w:rsidTr="00E75925">
        <w:tc>
          <w:tcPr>
            <w:tcW w:w="490" w:type="dxa"/>
          </w:tcPr>
          <w:p w14:paraId="511942F3" w14:textId="77777777" w:rsidR="000F41E9" w:rsidRDefault="000F41E9" w:rsidP="00D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0" w:type="dxa"/>
          </w:tcPr>
          <w:p w14:paraId="512A3FB0" w14:textId="185FAC54" w:rsidR="000F41E9" w:rsidRDefault="007E3CDC" w:rsidP="00522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ы отварные</w:t>
            </w:r>
          </w:p>
        </w:tc>
        <w:tc>
          <w:tcPr>
            <w:tcW w:w="2690" w:type="dxa"/>
          </w:tcPr>
          <w:p w14:paraId="5CDA33DA" w14:textId="79E9FF64" w:rsidR="000F41E9" w:rsidRDefault="005F4BE3" w:rsidP="00981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0D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9" w:type="dxa"/>
          </w:tcPr>
          <w:p w14:paraId="3A042822" w14:textId="28E6858C" w:rsidR="000F41E9" w:rsidRDefault="007E3CDC" w:rsidP="00981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752" w:type="dxa"/>
          </w:tcPr>
          <w:p w14:paraId="4C847672" w14:textId="0FCA3556" w:rsidR="000F41E9" w:rsidRDefault="00A74273" w:rsidP="00981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CDC">
              <w:rPr>
                <w:rFonts w:ascii="Times New Roman" w:hAnsi="Times New Roman" w:cs="Times New Roman"/>
                <w:sz w:val="24"/>
                <w:szCs w:val="24"/>
              </w:rPr>
              <w:t xml:space="preserve"> 21,58</w:t>
            </w:r>
          </w:p>
        </w:tc>
      </w:tr>
      <w:tr w:rsidR="00743477" w14:paraId="0F44310B" w14:textId="77777777" w:rsidTr="00E75925">
        <w:tc>
          <w:tcPr>
            <w:tcW w:w="490" w:type="dxa"/>
          </w:tcPr>
          <w:p w14:paraId="4926CE2A" w14:textId="461A274C" w:rsidR="00743477" w:rsidRDefault="00743477" w:rsidP="00D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30" w:type="dxa"/>
          </w:tcPr>
          <w:p w14:paraId="70BFFB18" w14:textId="059EB54F" w:rsidR="00743477" w:rsidRDefault="007E3CDC" w:rsidP="00522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оны </w:t>
            </w:r>
            <w:r w:rsidR="00660D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477">
              <w:rPr>
                <w:rFonts w:ascii="Times New Roman" w:hAnsi="Times New Roman" w:cs="Times New Roman"/>
                <w:sz w:val="24"/>
                <w:szCs w:val="24"/>
              </w:rPr>
              <w:t xml:space="preserve"> отв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2690" w:type="dxa"/>
          </w:tcPr>
          <w:p w14:paraId="1010BFC2" w14:textId="3F73D39E" w:rsidR="00743477" w:rsidRDefault="00743477" w:rsidP="00981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50</w:t>
            </w:r>
          </w:p>
        </w:tc>
        <w:tc>
          <w:tcPr>
            <w:tcW w:w="1619" w:type="dxa"/>
          </w:tcPr>
          <w:p w14:paraId="6D9928A6" w14:textId="2EBD5960" w:rsidR="00743477" w:rsidRDefault="007E3CDC" w:rsidP="00981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752" w:type="dxa"/>
          </w:tcPr>
          <w:p w14:paraId="27B96AD5" w14:textId="25CB04D6" w:rsidR="00743477" w:rsidRDefault="00743477" w:rsidP="00981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E3CDC">
              <w:rPr>
                <w:rFonts w:ascii="Times New Roman" w:hAnsi="Times New Roman" w:cs="Times New Roman"/>
                <w:sz w:val="24"/>
                <w:szCs w:val="24"/>
              </w:rPr>
              <w:t xml:space="preserve">  5,46</w:t>
            </w:r>
          </w:p>
        </w:tc>
      </w:tr>
      <w:tr w:rsidR="00727964" w14:paraId="6379A8FB" w14:textId="77777777" w:rsidTr="00E75925">
        <w:tc>
          <w:tcPr>
            <w:tcW w:w="490" w:type="dxa"/>
          </w:tcPr>
          <w:p w14:paraId="7C591359" w14:textId="37188F54" w:rsidR="00727964" w:rsidRDefault="00EB488E" w:rsidP="00D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30" w:type="dxa"/>
          </w:tcPr>
          <w:p w14:paraId="004826D6" w14:textId="0688F69A" w:rsidR="00727964" w:rsidRDefault="00727964" w:rsidP="00D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r w:rsidR="00A74273">
              <w:rPr>
                <w:rFonts w:ascii="Times New Roman" w:hAnsi="Times New Roman" w:cs="Times New Roman"/>
                <w:sz w:val="24"/>
                <w:szCs w:val="24"/>
              </w:rPr>
              <w:t>целебный</w:t>
            </w:r>
          </w:p>
        </w:tc>
        <w:tc>
          <w:tcPr>
            <w:tcW w:w="2690" w:type="dxa"/>
          </w:tcPr>
          <w:p w14:paraId="6B0689A0" w14:textId="77777777" w:rsidR="00727964" w:rsidRDefault="00727964" w:rsidP="00D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0</w:t>
            </w:r>
          </w:p>
        </w:tc>
        <w:tc>
          <w:tcPr>
            <w:tcW w:w="1619" w:type="dxa"/>
          </w:tcPr>
          <w:p w14:paraId="74DAAD91" w14:textId="48E95B83" w:rsidR="00727964" w:rsidRDefault="007E3CDC" w:rsidP="00B6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752" w:type="dxa"/>
          </w:tcPr>
          <w:p w14:paraId="0441983A" w14:textId="79FDDD36" w:rsidR="00727964" w:rsidRDefault="009551B8" w:rsidP="00D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74273">
              <w:rPr>
                <w:rFonts w:ascii="Times New Roman" w:hAnsi="Times New Roman" w:cs="Times New Roman"/>
                <w:sz w:val="24"/>
                <w:szCs w:val="24"/>
              </w:rPr>
              <w:t xml:space="preserve"> 1,72</w:t>
            </w:r>
          </w:p>
        </w:tc>
      </w:tr>
      <w:tr w:rsidR="00727964" w14:paraId="6615AB8E" w14:textId="77777777" w:rsidTr="00E75925">
        <w:tc>
          <w:tcPr>
            <w:tcW w:w="490" w:type="dxa"/>
          </w:tcPr>
          <w:p w14:paraId="4D54A310" w14:textId="4D9739F5" w:rsidR="00727964" w:rsidRDefault="00EB488E" w:rsidP="00D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30" w:type="dxa"/>
          </w:tcPr>
          <w:p w14:paraId="43007CA5" w14:textId="77777777" w:rsidR="00727964" w:rsidRDefault="00727964" w:rsidP="00D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</w:t>
            </w:r>
            <w:r w:rsidR="002C2E38">
              <w:rPr>
                <w:rFonts w:ascii="Times New Roman" w:hAnsi="Times New Roman" w:cs="Times New Roman"/>
                <w:sz w:val="24"/>
                <w:szCs w:val="24"/>
              </w:rPr>
              <w:t xml:space="preserve"> из сухофруктов </w:t>
            </w:r>
          </w:p>
        </w:tc>
        <w:tc>
          <w:tcPr>
            <w:tcW w:w="2690" w:type="dxa"/>
          </w:tcPr>
          <w:p w14:paraId="04BAABFF" w14:textId="77777777" w:rsidR="00727964" w:rsidRDefault="00727964" w:rsidP="00D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00</w:t>
            </w:r>
          </w:p>
        </w:tc>
        <w:tc>
          <w:tcPr>
            <w:tcW w:w="1619" w:type="dxa"/>
          </w:tcPr>
          <w:p w14:paraId="08651840" w14:textId="77777777" w:rsidR="00727964" w:rsidRDefault="002F7AA1" w:rsidP="00D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752" w:type="dxa"/>
          </w:tcPr>
          <w:p w14:paraId="29601516" w14:textId="1C20112B" w:rsidR="00727964" w:rsidRDefault="009551B8" w:rsidP="00D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74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477"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</w:tr>
      <w:tr w:rsidR="00727964" w14:paraId="5CA84AD3" w14:textId="77777777" w:rsidTr="00E75925">
        <w:trPr>
          <w:trHeight w:val="488"/>
        </w:trPr>
        <w:tc>
          <w:tcPr>
            <w:tcW w:w="490" w:type="dxa"/>
          </w:tcPr>
          <w:p w14:paraId="68635A20" w14:textId="77777777" w:rsidR="00727964" w:rsidRDefault="00727964" w:rsidP="00D93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14:paraId="46855AE9" w14:textId="77777777" w:rsidR="00727964" w:rsidRPr="0058147D" w:rsidRDefault="00727964" w:rsidP="00F22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4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</w:t>
            </w:r>
          </w:p>
        </w:tc>
        <w:tc>
          <w:tcPr>
            <w:tcW w:w="2690" w:type="dxa"/>
          </w:tcPr>
          <w:p w14:paraId="04FD7BF5" w14:textId="77777777" w:rsidR="00727964" w:rsidRDefault="00727964" w:rsidP="00D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2227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19" w:type="dxa"/>
          </w:tcPr>
          <w:p w14:paraId="0B891B48" w14:textId="77777777" w:rsidR="00727964" w:rsidRPr="00F22277" w:rsidRDefault="00727964" w:rsidP="00D93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</w:tcPr>
          <w:p w14:paraId="25E85241" w14:textId="4634474F" w:rsidR="00727964" w:rsidRPr="00F22277" w:rsidRDefault="00B71178" w:rsidP="00D93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3CDC">
              <w:rPr>
                <w:rFonts w:ascii="Times New Roman" w:hAnsi="Times New Roman" w:cs="Times New Roman"/>
                <w:b/>
                <w:sz w:val="24"/>
                <w:szCs w:val="24"/>
              </w:rPr>
              <w:t>51,37</w:t>
            </w:r>
          </w:p>
        </w:tc>
      </w:tr>
      <w:tr w:rsidR="00727964" w14:paraId="663C1DED" w14:textId="77777777" w:rsidTr="00E75925">
        <w:trPr>
          <w:trHeight w:val="342"/>
        </w:trPr>
        <w:tc>
          <w:tcPr>
            <w:tcW w:w="490" w:type="dxa"/>
          </w:tcPr>
          <w:p w14:paraId="3F4B57DF" w14:textId="77777777" w:rsidR="00727964" w:rsidRDefault="00727964" w:rsidP="00D93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14:paraId="4876C9F9" w14:textId="77777777" w:rsidR="00727964" w:rsidRPr="0058147D" w:rsidRDefault="00727964" w:rsidP="00F22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</w:tcPr>
          <w:p w14:paraId="102F25A2" w14:textId="77777777" w:rsidR="00727964" w:rsidRPr="00F22277" w:rsidRDefault="00727964" w:rsidP="00D93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222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19" w:type="dxa"/>
          </w:tcPr>
          <w:p w14:paraId="7BC378F6" w14:textId="77777777" w:rsidR="00727964" w:rsidRDefault="00727964" w:rsidP="00D93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</w:tcPr>
          <w:p w14:paraId="15046FA7" w14:textId="330949FD" w:rsidR="00727964" w:rsidRPr="00F22277" w:rsidRDefault="00B71178" w:rsidP="00D93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5EFB">
              <w:rPr>
                <w:rFonts w:ascii="Times New Roman" w:hAnsi="Times New Roman" w:cs="Times New Roman"/>
                <w:b/>
                <w:sz w:val="24"/>
                <w:szCs w:val="24"/>
              </w:rPr>
              <w:t>85,00</w:t>
            </w:r>
          </w:p>
        </w:tc>
      </w:tr>
      <w:tr w:rsidR="00727964" w14:paraId="75E6D76E" w14:textId="77777777" w:rsidTr="00E75925">
        <w:tc>
          <w:tcPr>
            <w:tcW w:w="10881" w:type="dxa"/>
            <w:gridSpan w:val="5"/>
          </w:tcPr>
          <w:p w14:paraId="2B54F925" w14:textId="77777777" w:rsidR="00727964" w:rsidRPr="00685F79" w:rsidRDefault="00727964" w:rsidP="006050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685F79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85F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11 класс</w:t>
            </w:r>
          </w:p>
        </w:tc>
      </w:tr>
      <w:tr w:rsidR="00E75925" w14:paraId="430C5368" w14:textId="77777777" w:rsidTr="00E75925">
        <w:tc>
          <w:tcPr>
            <w:tcW w:w="490" w:type="dxa"/>
          </w:tcPr>
          <w:p w14:paraId="33E392BE" w14:textId="4E519BB0" w:rsidR="00E75925" w:rsidRDefault="00E75925" w:rsidP="00E75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</w:tcPr>
          <w:p w14:paraId="3C815F8F" w14:textId="2BA474A5" w:rsidR="00E75925" w:rsidRPr="00E75925" w:rsidRDefault="00E75925" w:rsidP="00E75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925">
              <w:rPr>
                <w:rFonts w:ascii="Times New Roman" w:hAnsi="Times New Roman" w:cs="Times New Roman"/>
                <w:sz w:val="24"/>
                <w:szCs w:val="24"/>
              </w:rPr>
              <w:t>Каша молочная пшенная</w:t>
            </w:r>
          </w:p>
        </w:tc>
        <w:tc>
          <w:tcPr>
            <w:tcW w:w="2690" w:type="dxa"/>
          </w:tcPr>
          <w:p w14:paraId="4A3BD74D" w14:textId="45384766" w:rsidR="00E75925" w:rsidRPr="00E75925" w:rsidRDefault="00E75925" w:rsidP="00E75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925">
              <w:rPr>
                <w:rFonts w:ascii="Times New Roman" w:hAnsi="Times New Roman" w:cs="Times New Roman"/>
                <w:sz w:val="24"/>
                <w:szCs w:val="24"/>
              </w:rPr>
              <w:t>1 /200</w:t>
            </w:r>
          </w:p>
        </w:tc>
        <w:tc>
          <w:tcPr>
            <w:tcW w:w="1619" w:type="dxa"/>
          </w:tcPr>
          <w:p w14:paraId="74BF8374" w14:textId="7E5F0F42" w:rsidR="00E75925" w:rsidRPr="00E75925" w:rsidRDefault="00E75925" w:rsidP="00E75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92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752" w:type="dxa"/>
          </w:tcPr>
          <w:p w14:paraId="7222FB37" w14:textId="7087CABB" w:rsidR="00E75925" w:rsidRPr="00E75925" w:rsidRDefault="00E75925" w:rsidP="00E75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925">
              <w:rPr>
                <w:rFonts w:ascii="Times New Roman" w:hAnsi="Times New Roman" w:cs="Times New Roman"/>
                <w:sz w:val="24"/>
                <w:szCs w:val="24"/>
              </w:rPr>
              <w:t xml:space="preserve"> 14,70</w:t>
            </w:r>
          </w:p>
        </w:tc>
      </w:tr>
      <w:tr w:rsidR="00E75925" w14:paraId="11AB2638" w14:textId="77777777" w:rsidTr="00E75925">
        <w:tc>
          <w:tcPr>
            <w:tcW w:w="490" w:type="dxa"/>
          </w:tcPr>
          <w:p w14:paraId="5D8A5860" w14:textId="6AF29389" w:rsidR="00E75925" w:rsidRDefault="00E75925" w:rsidP="00E75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0" w:type="dxa"/>
          </w:tcPr>
          <w:p w14:paraId="1F6D3CA9" w14:textId="5E389415" w:rsidR="00E75925" w:rsidRPr="00E75925" w:rsidRDefault="00E75925" w:rsidP="00E75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925">
              <w:rPr>
                <w:rFonts w:ascii="Times New Roman" w:hAnsi="Times New Roman" w:cs="Times New Roman"/>
                <w:sz w:val="24"/>
                <w:szCs w:val="24"/>
              </w:rPr>
              <w:t>Чай с сахаром и лимоном</w:t>
            </w:r>
          </w:p>
        </w:tc>
        <w:tc>
          <w:tcPr>
            <w:tcW w:w="2690" w:type="dxa"/>
          </w:tcPr>
          <w:p w14:paraId="3CBCD472" w14:textId="7CCEB4DF" w:rsidR="00E75925" w:rsidRPr="00E75925" w:rsidRDefault="00E75925" w:rsidP="00E75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925">
              <w:rPr>
                <w:rFonts w:ascii="Times New Roman" w:hAnsi="Times New Roman" w:cs="Times New Roman"/>
                <w:sz w:val="24"/>
                <w:szCs w:val="24"/>
              </w:rPr>
              <w:t>1/200</w:t>
            </w:r>
          </w:p>
        </w:tc>
        <w:tc>
          <w:tcPr>
            <w:tcW w:w="1619" w:type="dxa"/>
          </w:tcPr>
          <w:p w14:paraId="332EE3F8" w14:textId="45311513" w:rsidR="00E75925" w:rsidRPr="00E75925" w:rsidRDefault="00E75925" w:rsidP="00E75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92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52" w:type="dxa"/>
          </w:tcPr>
          <w:p w14:paraId="28EC70AB" w14:textId="7DA724F6" w:rsidR="00E75925" w:rsidRPr="00E75925" w:rsidRDefault="00E75925" w:rsidP="00E75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925">
              <w:rPr>
                <w:rFonts w:ascii="Times New Roman" w:hAnsi="Times New Roman" w:cs="Times New Roman"/>
                <w:sz w:val="24"/>
                <w:szCs w:val="24"/>
              </w:rPr>
              <w:t xml:space="preserve">   1,30</w:t>
            </w:r>
          </w:p>
        </w:tc>
      </w:tr>
      <w:tr w:rsidR="00E75925" w14:paraId="7E5DD059" w14:textId="77777777" w:rsidTr="00E75925">
        <w:tc>
          <w:tcPr>
            <w:tcW w:w="490" w:type="dxa"/>
          </w:tcPr>
          <w:p w14:paraId="6D1B2233" w14:textId="2BC2BFA7" w:rsidR="00E75925" w:rsidRDefault="00E75925" w:rsidP="00E75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0" w:type="dxa"/>
          </w:tcPr>
          <w:p w14:paraId="44FBE747" w14:textId="4CD4A019" w:rsidR="00E75925" w:rsidRPr="00E75925" w:rsidRDefault="00E75925" w:rsidP="00E75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925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2690" w:type="dxa"/>
          </w:tcPr>
          <w:p w14:paraId="0EE4663D" w14:textId="15A212D9" w:rsidR="00E75925" w:rsidRPr="00E75925" w:rsidRDefault="00E75925" w:rsidP="00E75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925">
              <w:rPr>
                <w:rFonts w:ascii="Times New Roman" w:hAnsi="Times New Roman" w:cs="Times New Roman"/>
                <w:sz w:val="24"/>
                <w:szCs w:val="24"/>
              </w:rPr>
              <w:t>1/30</w:t>
            </w:r>
          </w:p>
        </w:tc>
        <w:tc>
          <w:tcPr>
            <w:tcW w:w="1619" w:type="dxa"/>
          </w:tcPr>
          <w:p w14:paraId="6B32E4A9" w14:textId="41D90873" w:rsidR="00E75925" w:rsidRPr="00E75925" w:rsidRDefault="00E75925" w:rsidP="00E75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92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752" w:type="dxa"/>
          </w:tcPr>
          <w:p w14:paraId="1A7B1192" w14:textId="52B6059D" w:rsidR="00E75925" w:rsidRPr="00E75925" w:rsidRDefault="00E75925" w:rsidP="00E75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925">
              <w:rPr>
                <w:rFonts w:ascii="Times New Roman" w:hAnsi="Times New Roman" w:cs="Times New Roman"/>
                <w:sz w:val="24"/>
                <w:szCs w:val="24"/>
              </w:rPr>
              <w:t xml:space="preserve">   2,63</w:t>
            </w:r>
          </w:p>
        </w:tc>
      </w:tr>
      <w:tr w:rsidR="00E75925" w14:paraId="29638F67" w14:textId="77777777" w:rsidTr="00E75925">
        <w:tc>
          <w:tcPr>
            <w:tcW w:w="490" w:type="dxa"/>
          </w:tcPr>
          <w:p w14:paraId="19376955" w14:textId="77777777" w:rsidR="00E75925" w:rsidRDefault="00E75925" w:rsidP="00E75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14:paraId="7DD0AFA7" w14:textId="77777777" w:rsidR="00E75925" w:rsidRDefault="00E75925" w:rsidP="00E75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14:paraId="49EF8856" w14:textId="6FE846D8" w:rsidR="00E75925" w:rsidRPr="00F22277" w:rsidRDefault="00E75925" w:rsidP="00E75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2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Итого</w:t>
            </w:r>
          </w:p>
        </w:tc>
        <w:tc>
          <w:tcPr>
            <w:tcW w:w="1619" w:type="dxa"/>
          </w:tcPr>
          <w:p w14:paraId="054E3006" w14:textId="77777777" w:rsidR="00E75925" w:rsidRDefault="00E75925" w:rsidP="00E75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</w:tcPr>
          <w:p w14:paraId="2395156C" w14:textId="15BEF484" w:rsidR="00E75925" w:rsidRPr="00F22277" w:rsidRDefault="00E75925" w:rsidP="00E75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8,63</w:t>
            </w:r>
          </w:p>
        </w:tc>
      </w:tr>
      <w:tr w:rsidR="00E75925" w14:paraId="52E6DBB7" w14:textId="77777777" w:rsidTr="00E75925">
        <w:trPr>
          <w:trHeight w:val="508"/>
        </w:trPr>
        <w:tc>
          <w:tcPr>
            <w:tcW w:w="10881" w:type="dxa"/>
            <w:gridSpan w:val="5"/>
          </w:tcPr>
          <w:p w14:paraId="6B811A9D" w14:textId="77777777" w:rsidR="00E75925" w:rsidRDefault="00E75925" w:rsidP="00E75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4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5814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д 5-11</w:t>
            </w:r>
            <w:r w:rsidRPr="00F222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а</w:t>
            </w:r>
          </w:p>
        </w:tc>
      </w:tr>
      <w:tr w:rsidR="00E75925" w14:paraId="620A7540" w14:textId="77777777" w:rsidTr="00E75925">
        <w:tc>
          <w:tcPr>
            <w:tcW w:w="490" w:type="dxa"/>
          </w:tcPr>
          <w:p w14:paraId="7D87DDDC" w14:textId="3D82EA9F" w:rsidR="00E75925" w:rsidRDefault="00E75925" w:rsidP="00E75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</w:tcPr>
          <w:p w14:paraId="60572DB7" w14:textId="17A7225B" w:rsidR="00E75925" w:rsidRDefault="00E75925" w:rsidP="00E75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т из свежих овощей </w:t>
            </w:r>
          </w:p>
        </w:tc>
        <w:tc>
          <w:tcPr>
            <w:tcW w:w="2690" w:type="dxa"/>
          </w:tcPr>
          <w:p w14:paraId="0B81BBCC" w14:textId="3279760B" w:rsidR="00E75925" w:rsidRDefault="00E75925" w:rsidP="00E75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0</w:t>
            </w:r>
          </w:p>
        </w:tc>
        <w:tc>
          <w:tcPr>
            <w:tcW w:w="1619" w:type="dxa"/>
          </w:tcPr>
          <w:p w14:paraId="0B0E2D52" w14:textId="6D0ECBB1" w:rsidR="00E75925" w:rsidRDefault="00E75925" w:rsidP="00E75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52" w:type="dxa"/>
          </w:tcPr>
          <w:p w14:paraId="39ED5CB6" w14:textId="55BA102E" w:rsidR="00E75925" w:rsidRDefault="00E75925" w:rsidP="00E75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,08</w:t>
            </w:r>
          </w:p>
        </w:tc>
      </w:tr>
      <w:tr w:rsidR="00E75925" w14:paraId="154B5460" w14:textId="77777777" w:rsidTr="00E75925">
        <w:tc>
          <w:tcPr>
            <w:tcW w:w="490" w:type="dxa"/>
          </w:tcPr>
          <w:p w14:paraId="46410EDD" w14:textId="5F4E3786" w:rsidR="00E75925" w:rsidRDefault="00E75925" w:rsidP="00E75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0" w:type="dxa"/>
          </w:tcPr>
          <w:p w14:paraId="48E3FC5E" w14:textId="7FC1225A" w:rsidR="00E75925" w:rsidRDefault="00E75925" w:rsidP="00E75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рыбный</w:t>
            </w:r>
          </w:p>
        </w:tc>
        <w:tc>
          <w:tcPr>
            <w:tcW w:w="2690" w:type="dxa"/>
          </w:tcPr>
          <w:p w14:paraId="6D5571F2" w14:textId="24D188DB" w:rsidR="00E75925" w:rsidRDefault="00E75925" w:rsidP="00E75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50</w:t>
            </w:r>
          </w:p>
        </w:tc>
        <w:tc>
          <w:tcPr>
            <w:tcW w:w="1619" w:type="dxa"/>
          </w:tcPr>
          <w:p w14:paraId="02013BEA" w14:textId="50E4C58D" w:rsidR="00E75925" w:rsidRDefault="00E75925" w:rsidP="00E75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752" w:type="dxa"/>
          </w:tcPr>
          <w:p w14:paraId="0464422C" w14:textId="6440846D" w:rsidR="00E75925" w:rsidRDefault="00E75925" w:rsidP="00E75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2,68</w:t>
            </w:r>
          </w:p>
        </w:tc>
      </w:tr>
      <w:tr w:rsidR="00E75925" w14:paraId="63DF3D2D" w14:textId="77777777" w:rsidTr="00E75925">
        <w:tc>
          <w:tcPr>
            <w:tcW w:w="490" w:type="dxa"/>
          </w:tcPr>
          <w:p w14:paraId="05F0AECD" w14:textId="3F7DC3A8" w:rsidR="00E75925" w:rsidRDefault="00E75925" w:rsidP="00E75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0" w:type="dxa"/>
          </w:tcPr>
          <w:p w14:paraId="7D6EA115" w14:textId="1E294D39" w:rsidR="00E75925" w:rsidRDefault="00E75925" w:rsidP="00E75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ы отварные</w:t>
            </w:r>
          </w:p>
        </w:tc>
        <w:tc>
          <w:tcPr>
            <w:tcW w:w="2690" w:type="dxa"/>
          </w:tcPr>
          <w:p w14:paraId="1826AA70" w14:textId="3B707347" w:rsidR="00E75925" w:rsidRDefault="00E75925" w:rsidP="00E75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619" w:type="dxa"/>
          </w:tcPr>
          <w:p w14:paraId="1E655A0A" w14:textId="6AAC60B2" w:rsidR="00E75925" w:rsidRDefault="00E75925" w:rsidP="00E75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752" w:type="dxa"/>
          </w:tcPr>
          <w:p w14:paraId="313BF2D2" w14:textId="7EE14321" w:rsidR="00E75925" w:rsidRDefault="00E75925" w:rsidP="00E75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1,58</w:t>
            </w:r>
          </w:p>
        </w:tc>
      </w:tr>
      <w:tr w:rsidR="00E75925" w14:paraId="11C51981" w14:textId="77777777" w:rsidTr="00E75925">
        <w:tc>
          <w:tcPr>
            <w:tcW w:w="490" w:type="dxa"/>
          </w:tcPr>
          <w:p w14:paraId="063ACDDA" w14:textId="1F869DAF" w:rsidR="00E75925" w:rsidRDefault="00E75925" w:rsidP="00E75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30" w:type="dxa"/>
          </w:tcPr>
          <w:p w14:paraId="18F7EA42" w14:textId="0494B1A8" w:rsidR="00E75925" w:rsidRDefault="00E75925" w:rsidP="00E75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   отварные</w:t>
            </w:r>
          </w:p>
        </w:tc>
        <w:tc>
          <w:tcPr>
            <w:tcW w:w="2690" w:type="dxa"/>
          </w:tcPr>
          <w:p w14:paraId="79E29315" w14:textId="041BD696" w:rsidR="00E75925" w:rsidRDefault="00E75925" w:rsidP="00E75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50</w:t>
            </w:r>
          </w:p>
        </w:tc>
        <w:tc>
          <w:tcPr>
            <w:tcW w:w="1619" w:type="dxa"/>
          </w:tcPr>
          <w:p w14:paraId="043173CF" w14:textId="1F9D44FC" w:rsidR="00E75925" w:rsidRDefault="00E75925" w:rsidP="00E75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752" w:type="dxa"/>
          </w:tcPr>
          <w:p w14:paraId="78348451" w14:textId="2675D76D" w:rsidR="00E75925" w:rsidRDefault="00E75925" w:rsidP="00E75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,46</w:t>
            </w:r>
          </w:p>
        </w:tc>
      </w:tr>
      <w:tr w:rsidR="00E75925" w14:paraId="22F0F672" w14:textId="77777777" w:rsidTr="00E75925">
        <w:tc>
          <w:tcPr>
            <w:tcW w:w="490" w:type="dxa"/>
          </w:tcPr>
          <w:p w14:paraId="517029ED" w14:textId="2B2BC928" w:rsidR="00E75925" w:rsidRDefault="00E75925" w:rsidP="00E75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30" w:type="dxa"/>
          </w:tcPr>
          <w:p w14:paraId="57054E8D" w14:textId="644BC3DC" w:rsidR="00E75925" w:rsidRDefault="00E75925" w:rsidP="00E75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целебный</w:t>
            </w:r>
          </w:p>
        </w:tc>
        <w:tc>
          <w:tcPr>
            <w:tcW w:w="2690" w:type="dxa"/>
          </w:tcPr>
          <w:p w14:paraId="01A34ED1" w14:textId="748A0406" w:rsidR="00E75925" w:rsidRDefault="00E75925" w:rsidP="00E75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0</w:t>
            </w:r>
          </w:p>
        </w:tc>
        <w:tc>
          <w:tcPr>
            <w:tcW w:w="1619" w:type="dxa"/>
          </w:tcPr>
          <w:p w14:paraId="7113685D" w14:textId="605DF631" w:rsidR="00E75925" w:rsidRDefault="00E75925" w:rsidP="00E75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752" w:type="dxa"/>
          </w:tcPr>
          <w:p w14:paraId="109799B9" w14:textId="0638F4D2" w:rsidR="00E75925" w:rsidRDefault="00E75925" w:rsidP="00E75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,72</w:t>
            </w:r>
          </w:p>
        </w:tc>
      </w:tr>
      <w:tr w:rsidR="00E75925" w14:paraId="2582081D" w14:textId="77777777" w:rsidTr="00E75925">
        <w:tc>
          <w:tcPr>
            <w:tcW w:w="490" w:type="dxa"/>
          </w:tcPr>
          <w:p w14:paraId="68D1692F" w14:textId="3D973E5A" w:rsidR="00E75925" w:rsidRDefault="00E75925" w:rsidP="00E75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30" w:type="dxa"/>
          </w:tcPr>
          <w:p w14:paraId="44BD2603" w14:textId="00E4015E" w:rsidR="00E75925" w:rsidRPr="0058147D" w:rsidRDefault="00E75925" w:rsidP="00E75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сухофруктов </w:t>
            </w:r>
          </w:p>
        </w:tc>
        <w:tc>
          <w:tcPr>
            <w:tcW w:w="2690" w:type="dxa"/>
          </w:tcPr>
          <w:p w14:paraId="2768172F" w14:textId="317AFC33" w:rsidR="00E75925" w:rsidRDefault="00E75925" w:rsidP="00E75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00</w:t>
            </w:r>
          </w:p>
        </w:tc>
        <w:tc>
          <w:tcPr>
            <w:tcW w:w="1619" w:type="dxa"/>
          </w:tcPr>
          <w:p w14:paraId="5F4E3499" w14:textId="25107301" w:rsidR="00E75925" w:rsidRPr="00F22277" w:rsidRDefault="00E75925" w:rsidP="00E75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752" w:type="dxa"/>
          </w:tcPr>
          <w:p w14:paraId="5644B935" w14:textId="6668A10A" w:rsidR="00E75925" w:rsidRPr="00F22277" w:rsidRDefault="00E75925" w:rsidP="00E75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,85</w:t>
            </w:r>
          </w:p>
        </w:tc>
      </w:tr>
      <w:tr w:rsidR="00E75925" w14:paraId="2EB7A00C" w14:textId="77777777" w:rsidTr="00E75925">
        <w:tc>
          <w:tcPr>
            <w:tcW w:w="490" w:type="dxa"/>
          </w:tcPr>
          <w:p w14:paraId="70C19B18" w14:textId="77777777" w:rsidR="00E75925" w:rsidRDefault="00E75925" w:rsidP="00E75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14:paraId="4E67DB55" w14:textId="576C1EAC" w:rsidR="00E75925" w:rsidRDefault="00E75925" w:rsidP="00E75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4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</w:t>
            </w:r>
          </w:p>
        </w:tc>
        <w:tc>
          <w:tcPr>
            <w:tcW w:w="2690" w:type="dxa"/>
          </w:tcPr>
          <w:p w14:paraId="01563036" w14:textId="0EAE1003" w:rsidR="00E75925" w:rsidRDefault="00E75925" w:rsidP="00E75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2227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19" w:type="dxa"/>
          </w:tcPr>
          <w:p w14:paraId="62844368" w14:textId="77777777" w:rsidR="00E75925" w:rsidRDefault="00E75925" w:rsidP="00E75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14:paraId="071AEB0A" w14:textId="5E43C51A" w:rsidR="00E75925" w:rsidRDefault="00E75925" w:rsidP="00E75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1,37</w:t>
            </w:r>
          </w:p>
        </w:tc>
      </w:tr>
      <w:tr w:rsidR="00E75925" w14:paraId="13BCDB1F" w14:textId="77777777" w:rsidTr="00E75925">
        <w:tc>
          <w:tcPr>
            <w:tcW w:w="490" w:type="dxa"/>
          </w:tcPr>
          <w:p w14:paraId="087DFC8E" w14:textId="77777777" w:rsidR="00E75925" w:rsidRDefault="00E75925" w:rsidP="00E75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14:paraId="644E9A04" w14:textId="77777777" w:rsidR="00E75925" w:rsidRPr="0058147D" w:rsidRDefault="00E75925" w:rsidP="00E75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</w:tcPr>
          <w:p w14:paraId="367781C4" w14:textId="77777777" w:rsidR="00E75925" w:rsidRDefault="00E75925" w:rsidP="00E75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F222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19" w:type="dxa"/>
          </w:tcPr>
          <w:p w14:paraId="21BA0EC7" w14:textId="77777777" w:rsidR="00E75925" w:rsidRDefault="00E75925" w:rsidP="00E75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</w:tcPr>
          <w:p w14:paraId="79D5A236" w14:textId="3880790A" w:rsidR="00E75925" w:rsidRPr="00F22277" w:rsidRDefault="00E75925" w:rsidP="00E75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0,00</w:t>
            </w:r>
          </w:p>
        </w:tc>
      </w:tr>
    </w:tbl>
    <w:p w14:paraId="4F2EDE25" w14:textId="42B1249B" w:rsidR="009C4BE9" w:rsidRDefault="00625C13" w:rsidP="009C5F3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E05C53A" wp14:editId="4FD10F16">
            <wp:simplePos x="0" y="0"/>
            <wp:positionH relativeFrom="column">
              <wp:posOffset>2343150</wp:posOffset>
            </wp:positionH>
            <wp:positionV relativeFrom="paragraph">
              <wp:posOffset>204470</wp:posOffset>
            </wp:positionV>
            <wp:extent cx="751840" cy="5334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79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0D1FE3" w14:textId="7BA6A266" w:rsidR="001E7966" w:rsidRPr="00DB08DF" w:rsidRDefault="00C53EA1" w:rsidP="002758A9">
      <w:pPr>
        <w:tabs>
          <w:tab w:val="left" w:pos="71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37E66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7966">
        <w:rPr>
          <w:rFonts w:ascii="Times New Roman" w:hAnsi="Times New Roman" w:cs="Times New Roman"/>
          <w:sz w:val="24"/>
          <w:szCs w:val="24"/>
        </w:rPr>
        <w:t>Ответственный                                        Моргунова В.В.</w:t>
      </w:r>
      <w:r w:rsidR="002758A9">
        <w:rPr>
          <w:rFonts w:ascii="Times New Roman" w:hAnsi="Times New Roman" w:cs="Times New Roman"/>
          <w:sz w:val="24"/>
          <w:szCs w:val="24"/>
        </w:rPr>
        <w:tab/>
      </w:r>
    </w:p>
    <w:sectPr w:rsidR="001E7966" w:rsidRPr="00DB08DF" w:rsidSect="00D47555">
      <w:pgSz w:w="11906" w:h="16838"/>
      <w:pgMar w:top="568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3BFE"/>
    <w:rsid w:val="00014BEA"/>
    <w:rsid w:val="0003014E"/>
    <w:rsid w:val="00040962"/>
    <w:rsid w:val="000A094C"/>
    <w:rsid w:val="000C4129"/>
    <w:rsid w:val="000D639B"/>
    <w:rsid w:val="000E5376"/>
    <w:rsid w:val="000F41E9"/>
    <w:rsid w:val="00105CCF"/>
    <w:rsid w:val="00106481"/>
    <w:rsid w:val="001166C8"/>
    <w:rsid w:val="00153B75"/>
    <w:rsid w:val="00175737"/>
    <w:rsid w:val="00197650"/>
    <w:rsid w:val="001A1717"/>
    <w:rsid w:val="001C17DA"/>
    <w:rsid w:val="001E7966"/>
    <w:rsid w:val="001F4DED"/>
    <w:rsid w:val="002071A7"/>
    <w:rsid w:val="00211D3A"/>
    <w:rsid w:val="00217C9A"/>
    <w:rsid w:val="00245A6B"/>
    <w:rsid w:val="00246A39"/>
    <w:rsid w:val="002758A9"/>
    <w:rsid w:val="002C2E38"/>
    <w:rsid w:val="002F5A33"/>
    <w:rsid w:val="002F7AA1"/>
    <w:rsid w:val="00300810"/>
    <w:rsid w:val="00300F85"/>
    <w:rsid w:val="003421C2"/>
    <w:rsid w:val="00344F33"/>
    <w:rsid w:val="003A2DEA"/>
    <w:rsid w:val="003D26BC"/>
    <w:rsid w:val="003E559C"/>
    <w:rsid w:val="00456A3A"/>
    <w:rsid w:val="004743B4"/>
    <w:rsid w:val="00476A47"/>
    <w:rsid w:val="00493BF7"/>
    <w:rsid w:val="004D2D4E"/>
    <w:rsid w:val="004D3477"/>
    <w:rsid w:val="004E6803"/>
    <w:rsid w:val="0052255A"/>
    <w:rsid w:val="0053555C"/>
    <w:rsid w:val="0055728D"/>
    <w:rsid w:val="0058147D"/>
    <w:rsid w:val="005A1892"/>
    <w:rsid w:val="005A370B"/>
    <w:rsid w:val="005A76C4"/>
    <w:rsid w:val="005C44DD"/>
    <w:rsid w:val="005C49E5"/>
    <w:rsid w:val="005D1F4F"/>
    <w:rsid w:val="005E265C"/>
    <w:rsid w:val="005F3777"/>
    <w:rsid w:val="005F4BE3"/>
    <w:rsid w:val="00604EDD"/>
    <w:rsid w:val="006050CD"/>
    <w:rsid w:val="006072C8"/>
    <w:rsid w:val="0061471E"/>
    <w:rsid w:val="00624E1D"/>
    <w:rsid w:val="00625C13"/>
    <w:rsid w:val="00635EFB"/>
    <w:rsid w:val="00660D10"/>
    <w:rsid w:val="00683F2D"/>
    <w:rsid w:val="00685F79"/>
    <w:rsid w:val="006A48F2"/>
    <w:rsid w:val="006A5F93"/>
    <w:rsid w:val="006F5175"/>
    <w:rsid w:val="00727964"/>
    <w:rsid w:val="00743477"/>
    <w:rsid w:val="007758A8"/>
    <w:rsid w:val="007761AB"/>
    <w:rsid w:val="007D2E67"/>
    <w:rsid w:val="007E3CDC"/>
    <w:rsid w:val="00827ACC"/>
    <w:rsid w:val="00832B59"/>
    <w:rsid w:val="00835079"/>
    <w:rsid w:val="008622F5"/>
    <w:rsid w:val="0087312A"/>
    <w:rsid w:val="008734B4"/>
    <w:rsid w:val="00881D1F"/>
    <w:rsid w:val="00890C42"/>
    <w:rsid w:val="00895DBA"/>
    <w:rsid w:val="00912565"/>
    <w:rsid w:val="00916B0C"/>
    <w:rsid w:val="00932AF6"/>
    <w:rsid w:val="00952986"/>
    <w:rsid w:val="009551B8"/>
    <w:rsid w:val="00973FC9"/>
    <w:rsid w:val="009C4BE9"/>
    <w:rsid w:val="009C5F3D"/>
    <w:rsid w:val="009D2D6B"/>
    <w:rsid w:val="00A125C0"/>
    <w:rsid w:val="00A17D9A"/>
    <w:rsid w:val="00A41C4E"/>
    <w:rsid w:val="00A454DC"/>
    <w:rsid w:val="00A67655"/>
    <w:rsid w:val="00A74273"/>
    <w:rsid w:val="00A745ED"/>
    <w:rsid w:val="00A77C83"/>
    <w:rsid w:val="00AA1A83"/>
    <w:rsid w:val="00AA5CEA"/>
    <w:rsid w:val="00AC4F19"/>
    <w:rsid w:val="00AC545B"/>
    <w:rsid w:val="00B04BDC"/>
    <w:rsid w:val="00B11164"/>
    <w:rsid w:val="00B66DC1"/>
    <w:rsid w:val="00B671C9"/>
    <w:rsid w:val="00B71178"/>
    <w:rsid w:val="00B72EAB"/>
    <w:rsid w:val="00B91479"/>
    <w:rsid w:val="00B92710"/>
    <w:rsid w:val="00B94CAB"/>
    <w:rsid w:val="00BA2194"/>
    <w:rsid w:val="00BB0DBC"/>
    <w:rsid w:val="00C02330"/>
    <w:rsid w:val="00C410A9"/>
    <w:rsid w:val="00C539E9"/>
    <w:rsid w:val="00C53EA1"/>
    <w:rsid w:val="00C66319"/>
    <w:rsid w:val="00C71830"/>
    <w:rsid w:val="00CB3658"/>
    <w:rsid w:val="00CD3547"/>
    <w:rsid w:val="00CD4BF5"/>
    <w:rsid w:val="00D33BFE"/>
    <w:rsid w:val="00D47555"/>
    <w:rsid w:val="00D57D88"/>
    <w:rsid w:val="00D6050A"/>
    <w:rsid w:val="00DA357E"/>
    <w:rsid w:val="00DB08DF"/>
    <w:rsid w:val="00E15976"/>
    <w:rsid w:val="00E26982"/>
    <w:rsid w:val="00E66FFF"/>
    <w:rsid w:val="00E75925"/>
    <w:rsid w:val="00EB488E"/>
    <w:rsid w:val="00EB6B1F"/>
    <w:rsid w:val="00EF0585"/>
    <w:rsid w:val="00F02B5D"/>
    <w:rsid w:val="00F07E4B"/>
    <w:rsid w:val="00F22277"/>
    <w:rsid w:val="00F234EE"/>
    <w:rsid w:val="00F37E66"/>
    <w:rsid w:val="00F55889"/>
    <w:rsid w:val="00F61E80"/>
    <w:rsid w:val="00FB5C18"/>
    <w:rsid w:val="00FC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25057"/>
  <w15:docId w15:val="{2639874F-C7DC-4D53-A007-730A5B7B0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3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5D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49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E56C1-CB14-483A-AA76-E0E99E273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61</cp:revision>
  <cp:lastPrinted>2023-09-28T10:16:00Z</cp:lastPrinted>
  <dcterms:created xsi:type="dcterms:W3CDTF">2020-09-30T05:47:00Z</dcterms:created>
  <dcterms:modified xsi:type="dcterms:W3CDTF">2024-05-07T06:11:00Z</dcterms:modified>
</cp:coreProperties>
</file>